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34D8869F" w:rsidR="002041E1" w:rsidRPr="00B514E7" w:rsidRDefault="002041E1" w:rsidP="396B5392">
      <w:pPr>
        <w:widowControl w:val="0"/>
        <w:autoSpaceDE w:val="0"/>
        <w:autoSpaceDN w:val="0"/>
        <w:adjustRightInd w:val="0"/>
        <w:contextualSpacing/>
        <w:rPr>
          <w:b/>
          <w:bCs/>
          <w:sz w:val="32"/>
          <w:szCs w:val="32"/>
        </w:rPr>
      </w:pPr>
      <w:r w:rsidRPr="00B514E7">
        <w:rPr>
          <w:b/>
          <w:bCs/>
          <w:sz w:val="32"/>
          <w:szCs w:val="32"/>
        </w:rPr>
        <w:t>Štatút súťaže „</w:t>
      </w:r>
      <w:r w:rsidR="00FD4143">
        <w:rPr>
          <w:b/>
          <w:bCs/>
          <w:sz w:val="32"/>
          <w:szCs w:val="32"/>
        </w:rPr>
        <w:t>Deň detí v Bory Mall</w:t>
      </w:r>
      <w:r w:rsidR="69A968D2" w:rsidRPr="00B514E7">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2DBF66D" w:rsidR="002041E1" w:rsidRPr="00B514E7" w:rsidRDefault="002041E1" w:rsidP="006C7555">
      <w:pPr>
        <w:widowControl w:val="0"/>
        <w:autoSpaceDE w:val="0"/>
        <w:autoSpaceDN w:val="0"/>
        <w:adjustRightInd w:val="0"/>
        <w:contextualSpacing/>
      </w:pPr>
      <w:r w:rsidRPr="00B514E7">
        <w:t>Tento štatút súťaže „</w:t>
      </w:r>
      <w:r w:rsidR="007F5021">
        <w:t>Deň detí v Bory Mall</w:t>
      </w:r>
      <w:r w:rsidR="00C23ED9" w:rsidRPr="00B514E7">
        <w:t>”</w:t>
      </w:r>
      <w:r w:rsidRPr="00B514E7">
        <w:t xml:space="preserve"> (ďalej len „Štatút“</w:t>
      </w:r>
      <w:r w:rsidR="00DC1044" w:rsidRPr="00B514E7">
        <w:t>/ „Pravidlá“</w:t>
      </w:r>
      <w:r w:rsidRPr="00B514E7">
        <w:t xml:space="preserve">) </w:t>
      </w:r>
      <w:r w:rsidR="00DC1044" w:rsidRPr="00B514E7">
        <w:t>je dokumentom, ktorý záväzne upravuje pravidlá v ňom uvedenej súťaže „</w:t>
      </w:r>
      <w:r w:rsidR="007F5021">
        <w:t>Deň detí v Bory Mall</w:t>
      </w:r>
      <w:r w:rsidR="79A64DD3" w:rsidRPr="00B514E7">
        <w:t>”</w:t>
      </w:r>
      <w:r w:rsidR="00DC1044" w:rsidRPr="00B514E7">
        <w:t xml:space="preserve"> (ď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77777777" w:rsidR="00DC1044" w:rsidRPr="00B514E7" w:rsidRDefault="00DC1044" w:rsidP="006C7555">
      <w:pPr>
        <w:widowControl w:val="0"/>
        <w:autoSpaceDE w:val="0"/>
        <w:autoSpaceDN w:val="0"/>
        <w:adjustRightInd w:val="0"/>
        <w:contextualSpacing/>
        <w:jc w:val="both"/>
      </w:pPr>
      <w:r w:rsidRPr="00B514E7">
        <w:t>THIS IS LOCCO s. r. o. so sídlom Teslova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IČO: 44 908 849, spoločnosť zapísaná v Obchodnom registri Okresného súdu Bratislava I, oddiel: Sro, vložka č. 60271/B</w:t>
      </w:r>
    </w:p>
    <w:p w14:paraId="69B5D65E" w14:textId="77777777" w:rsidR="00DC1044" w:rsidRPr="00B514E7" w:rsidRDefault="00DC1044" w:rsidP="006C7555">
      <w:pPr>
        <w:widowControl w:val="0"/>
        <w:autoSpaceDE w:val="0"/>
        <w:autoSpaceDN w:val="0"/>
        <w:adjustRightInd w:val="0"/>
        <w:contextualSpacing/>
        <w:jc w:val="both"/>
      </w:pPr>
      <w:r w:rsidRPr="00B514E7">
        <w:t xml:space="preserve">(ďalej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7A203D3" w:rsidR="002041E1" w:rsidRPr="00B514E7" w:rsidRDefault="00863047" w:rsidP="006C7555">
      <w:pPr>
        <w:widowControl w:val="0"/>
        <w:autoSpaceDE w:val="0"/>
        <w:autoSpaceDN w:val="0"/>
        <w:adjustRightInd w:val="0"/>
        <w:contextualSpacing/>
      </w:pPr>
      <w:r w:rsidRPr="00B514E7">
        <w:t xml:space="preserve">Súťaž </w:t>
      </w:r>
      <w:r w:rsidR="00DB2E34" w:rsidRPr="00B514E7">
        <w:t>prebieha na území Slovenskej republiky od</w:t>
      </w:r>
      <w:r w:rsidRPr="00B514E7">
        <w:t xml:space="preserve"> </w:t>
      </w:r>
      <w:r w:rsidR="00FD4143">
        <w:t>26</w:t>
      </w:r>
      <w:r w:rsidR="001234FD" w:rsidRPr="00B514E7">
        <w:t>.</w:t>
      </w:r>
      <w:r w:rsidR="62781335" w:rsidRPr="00B514E7">
        <w:t>5</w:t>
      </w:r>
      <w:r w:rsidR="001234FD" w:rsidRPr="00B514E7">
        <w:t>.2021</w:t>
      </w:r>
      <w:r w:rsidR="007C5461" w:rsidRPr="00B514E7">
        <w:t>,</w:t>
      </w:r>
      <w:r w:rsidR="001234FD" w:rsidRPr="00B514E7">
        <w:t xml:space="preserve"> </w:t>
      </w:r>
      <w:r w:rsidR="00AF0312" w:rsidRPr="00B514E7">
        <w:t>14</w:t>
      </w:r>
      <w:r w:rsidRPr="00B514E7">
        <w:t>:</w:t>
      </w:r>
      <w:r w:rsidR="00D26DDE" w:rsidRPr="00B514E7">
        <w:t>0</w:t>
      </w:r>
      <w:r w:rsidRPr="00B514E7">
        <w:t>0</w:t>
      </w:r>
      <w:r w:rsidR="00DE4171" w:rsidRPr="00B514E7">
        <w:t>:00</w:t>
      </w:r>
      <w:r w:rsidRPr="00B514E7">
        <w:t xml:space="preserve"> hod.</w:t>
      </w:r>
      <w:r w:rsidR="00C23ED9" w:rsidRPr="00B514E7">
        <w:t xml:space="preserve"> do </w:t>
      </w:r>
      <w:r w:rsidR="00FD4143">
        <w:t>29</w:t>
      </w:r>
      <w:r w:rsidR="0063731D" w:rsidRPr="00B514E7">
        <w:t>.</w:t>
      </w:r>
      <w:r w:rsidR="4D9675FF" w:rsidRPr="00B514E7">
        <w:t>5</w:t>
      </w:r>
      <w:r w:rsidR="002E70DE" w:rsidRPr="00B514E7">
        <w:t>.</w:t>
      </w:r>
      <w:r w:rsidR="00685327" w:rsidRPr="00B514E7">
        <w:t>20</w:t>
      </w:r>
      <w:r w:rsidR="006377AD" w:rsidRPr="00B514E7">
        <w:t>21</w:t>
      </w:r>
      <w:r w:rsidR="00685327" w:rsidRPr="00B514E7">
        <w:t xml:space="preserve">, </w:t>
      </w:r>
      <w:r w:rsidR="00DE4171" w:rsidRPr="00B514E7">
        <w:t>23</w:t>
      </w:r>
      <w:r w:rsidR="00EC6FAC" w:rsidRPr="00B514E7">
        <w:t>:</w:t>
      </w:r>
      <w:r w:rsidR="00DE4171" w:rsidRPr="00B514E7">
        <w:t>59</w:t>
      </w:r>
      <w:r w:rsidR="00456498" w:rsidRPr="00B514E7">
        <w:t>:</w:t>
      </w:r>
      <w:r w:rsidR="00DE4171" w:rsidRPr="00B514E7">
        <w:t>59</w:t>
      </w:r>
      <w:r w:rsidR="002041E1" w:rsidRPr="00B514E7">
        <w:t xml:space="preserve"> 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77777777" w:rsidR="00DB2E34" w:rsidRPr="00B514E7" w:rsidRDefault="00DB2E34" w:rsidP="006C7555">
      <w:pPr>
        <w:widowControl w:val="0"/>
        <w:autoSpaceDE w:val="0"/>
        <w:autoSpaceDN w:val="0"/>
        <w:adjustRightInd w:val="0"/>
        <w:contextualSpacing/>
        <w:jc w:val="both"/>
      </w:pPr>
      <w:r w:rsidRPr="00B514E7">
        <w:t xml:space="preserve">2. Zo súťaže sú vylúčené osoby, ktoré sú v pracovnom pomere alebo v pomere obdobnom pracovnému pomeru k Usporiadateľovi a zároveň sa priamo podieľajú na ktorýchkoľvek nasledovných činnostiach súvisiacich s prevádzkovaním a organizovaním súťaže: príprava, spracovanie a vyhodnotenie údajov pre účely súťaže a určenie výhercov súťaže. </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633669AD" w14:textId="7B89B7FE" w:rsidR="00FD4143" w:rsidRDefault="002041E1" w:rsidP="00FD4143">
      <w:r w:rsidRPr="00B514E7">
        <w:lastRenderedPageBreak/>
        <w:t>Do súťaže budú zaradení všetci Účastníci súťaže, ktorí splnili podmienky účasti v súťaži podľa článku I</w:t>
      </w:r>
      <w:r w:rsidR="008B7B99" w:rsidRPr="00B514E7">
        <w:t>V,</w:t>
      </w:r>
      <w:r w:rsidRPr="00B514E7">
        <w:t xml:space="preserve"> a ktorí sa cez stránku </w:t>
      </w:r>
      <w:hyperlink r:id="rId6" w:history="1">
        <w:r w:rsidR="007F5021" w:rsidRPr="00B514E7">
          <w:rPr>
            <w:rStyle w:val="Hypertextovprepojenie"/>
          </w:rPr>
          <w:t>www.facebook.com/mallbory</w:t>
        </w:r>
      </w:hyperlink>
      <w:r w:rsidR="007F5021">
        <w:rPr>
          <w:rStyle w:val="Hypertextovprepojenie"/>
        </w:rPr>
        <w:t xml:space="preserve"> </w:t>
      </w:r>
      <w:r w:rsidR="08B8F72A" w:rsidRPr="00B514E7">
        <w:t>z</w:t>
      </w:r>
      <w:r w:rsidRPr="00B514E7">
        <w:t>apoja do súťaže</w:t>
      </w:r>
      <w:r w:rsidR="00192BC6" w:rsidRPr="00B514E7">
        <w:t xml:space="preserve"> </w:t>
      </w:r>
      <w:r w:rsidRPr="00B514E7">
        <w:t>tak</w:t>
      </w:r>
      <w:r w:rsidR="002E70DE" w:rsidRPr="00B514E7">
        <w:t>, že</w:t>
      </w:r>
      <w:r w:rsidR="008B7B99" w:rsidRPr="00B514E7">
        <w:t xml:space="preserve"> </w:t>
      </w:r>
      <w:r w:rsidR="2B78CD17" w:rsidRPr="00B514E7">
        <w:t>do kom</w:t>
      </w:r>
      <w:r w:rsidR="008B7B99" w:rsidRPr="00B514E7">
        <w:t>e</w:t>
      </w:r>
      <w:r w:rsidR="2B78CD17" w:rsidRPr="00B514E7">
        <w:t>ntára pod súťažným príspevkom</w:t>
      </w:r>
      <w:r w:rsidR="7666ACEE" w:rsidRPr="00B514E7">
        <w:t xml:space="preserve"> uverejneným </w:t>
      </w:r>
      <w:r w:rsidR="00FD4143">
        <w:t>26</w:t>
      </w:r>
      <w:r w:rsidR="7666ACEE" w:rsidRPr="00B514E7">
        <w:t>.5.2021</w:t>
      </w:r>
      <w:r w:rsidR="008B7B99" w:rsidRPr="00B514E7">
        <w:t xml:space="preserve"> napíšu odpoveď na </w:t>
      </w:r>
      <w:r w:rsidR="000F43D7" w:rsidRPr="00B514E7">
        <w:t>súťažnú otázku pod príspevkom: „</w:t>
      </w:r>
      <w:r w:rsidR="00FD4143">
        <w:t xml:space="preserve">SÚŤAŽ: Deň detí v Bory Mall! </w:t>
      </w:r>
      <w:r w:rsidR="00FD4143">
        <w:rPr>
          <w:rFonts w:ascii="Apple Color Emoji" w:hAnsi="Apple Color Emoji" w:cs="Apple Color Emoji"/>
        </w:rPr>
        <w:t>🤩</w:t>
      </w:r>
    </w:p>
    <w:p w14:paraId="61A0F2D8" w14:textId="002A4FA9" w:rsidR="000F43D7" w:rsidRPr="00B514E7" w:rsidRDefault="00FD4143" w:rsidP="00FD4143">
      <w:pPr>
        <w:rPr>
          <w:rFonts w:eastAsiaTheme="minorHAnsi"/>
          <w:lang w:eastAsia="en-US"/>
        </w:rPr>
      </w:pPr>
      <w:r>
        <w:t xml:space="preserve">Blíži sa najkrajší deň v roku. Deň detí! Spolu s McDonald's sme si pre vás pripravili súťaž o 5X Happy Meal zdarma! </w:t>
      </w:r>
      <w:r>
        <w:rPr>
          <w:rFonts w:ascii="Apple Color Emoji" w:hAnsi="Apple Color Emoji" w:cs="Apple Color Emoji"/>
        </w:rPr>
        <w:t>🤩</w:t>
      </w:r>
      <w:r>
        <w:t xml:space="preserve">  Podmienky súťaže sú jednoduché. Napíšte nám do komentára, ako budete tento deň oslavovať tento rok.  Piatich výhercov súťaže vyhlásime v nedeľu, 30. mája.</w:t>
      </w:r>
      <w:r w:rsidR="004C40C5" w:rsidRPr="00B514E7">
        <w:t>.</w:t>
      </w:r>
      <w:r w:rsidR="000F43D7" w:rsidRPr="00B514E7">
        <w:t xml:space="preserve">“ </w:t>
      </w:r>
      <w:r w:rsidR="000F43D7" w:rsidRPr="00B514E7">
        <w:rPr>
          <w:rFonts w:ascii="-apple-system-font" w:hAnsi="-apple-system-font"/>
          <w:sz w:val="18"/>
          <w:szCs w:val="18"/>
        </w:rPr>
        <w:t xml:space="preserve"> </w:t>
      </w:r>
    </w:p>
    <w:p w14:paraId="2E8B1D8D" w14:textId="312A74A6" w:rsidR="002041E1" w:rsidRPr="00B514E7" w:rsidRDefault="002041E1" w:rsidP="3C9C03E8">
      <w:pPr>
        <w:rPr>
          <w:rFonts w:ascii="Cambria" w:eastAsia="Cambria" w:hAnsi="Cambria"/>
        </w:rPr>
      </w:pPr>
    </w:p>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19B126D8" w:rsidR="002E70DE" w:rsidRDefault="00FD4143" w:rsidP="006C7555">
      <w:pPr>
        <w:widowControl w:val="0"/>
        <w:autoSpaceDE w:val="0"/>
        <w:autoSpaceDN w:val="0"/>
        <w:adjustRightInd w:val="0"/>
        <w:contextualSpacing/>
      </w:pPr>
      <w:r>
        <w:t>5</w:t>
      </w:r>
      <w:r w:rsidR="00337A6E">
        <w:t>x</w:t>
      </w:r>
      <w:r>
        <w:t xml:space="preserve"> poukaz na Happy Meal v McDonald‘s</w:t>
      </w:r>
      <w:r w:rsidR="00AB19AE" w:rsidRPr="00AB19AE">
        <w:t xml:space="preserve">  (= 1x </w:t>
      </w:r>
      <w:r>
        <w:t>poukaz</w:t>
      </w:r>
      <w:r w:rsidR="00AB19AE" w:rsidRPr="00AB19AE">
        <w:t xml:space="preserve"> pre 1 výhercu)</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84C6B3C" w:rsidR="00A75653" w:rsidRPr="00B514E7" w:rsidRDefault="00FA4341" w:rsidP="006C7555">
      <w:pPr>
        <w:widowControl w:val="0"/>
        <w:tabs>
          <w:tab w:val="left" w:pos="220"/>
          <w:tab w:val="left" w:pos="720"/>
        </w:tabs>
        <w:autoSpaceDE w:val="0"/>
        <w:autoSpaceDN w:val="0"/>
        <w:adjustRightInd w:val="0"/>
        <w:contextualSpacing/>
      </w:pPr>
      <w:r w:rsidRPr="00B514E7">
        <w:t>Organizátor po skončení súťaže vyžrebuje výhercu alebo výhercov a náhradníka alebo náhradníkov</w:t>
      </w:r>
      <w:r w:rsidR="00CB1850" w:rsidRPr="00B514E7">
        <w:t xml:space="preserve"> výhercu</w:t>
      </w:r>
      <w:r w:rsidRPr="00B514E7">
        <w:t xml:space="preserve"> zo</w:t>
      </w:r>
      <w:r w:rsidR="00CB1850" w:rsidRPr="00B514E7">
        <w:t xml:space="preserve"> </w:t>
      </w:r>
      <w:r w:rsidR="00E37097" w:rsidRPr="00B514E7">
        <w:t>všetkých odpovedí</w:t>
      </w:r>
      <w:r w:rsidR="00CB1850" w:rsidRPr="00B514E7">
        <w:t xml:space="preserve"> od</w:t>
      </w:r>
      <w:r w:rsidRPr="00B514E7">
        <w:t xml:space="preserve"> Účastníkov súťaže, ktorí riadne splnili podmienky pre účasť v súťaži. </w:t>
      </w:r>
      <w:r w:rsidR="00A43CB0" w:rsidRPr="00B514E7">
        <w:t>Vyžrebovan</w:t>
      </w:r>
      <w:r w:rsidR="0039435F">
        <w:t xml:space="preserve">ých bude 5 výhercov </w:t>
      </w:r>
      <w:r w:rsidR="00F845D1" w:rsidRPr="00B514E7">
        <w:t>a 2 náhradníci</w:t>
      </w:r>
      <w:r w:rsidR="0ED4B94C" w:rsidRPr="00B514E7">
        <w:t>.</w:t>
      </w:r>
      <w:r w:rsidR="002E70DE" w:rsidRPr="00B514E7">
        <w:t xml:space="preserve"> Žrebovanie sa uskutoční </w:t>
      </w:r>
      <w:r w:rsidR="00FD4143">
        <w:t>30</w:t>
      </w:r>
      <w:r w:rsidR="00981DEE" w:rsidRPr="00B514E7">
        <w:t>.</w:t>
      </w:r>
      <w:r w:rsidR="42B891EE" w:rsidRPr="00B514E7">
        <w:t>5</w:t>
      </w:r>
      <w:r w:rsidR="00981DEE" w:rsidRPr="00B514E7">
        <w:t>.2021.</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38CF319" w:rsidR="002041E1" w:rsidRPr="00B514E7" w:rsidRDefault="002041E1" w:rsidP="006C7555">
      <w:pPr>
        <w:widowControl w:val="0"/>
        <w:tabs>
          <w:tab w:val="left" w:pos="220"/>
          <w:tab w:val="left" w:pos="720"/>
        </w:tabs>
        <w:autoSpaceDE w:val="0"/>
        <w:autoSpaceDN w:val="0"/>
        <w:adjustRightInd w:val="0"/>
        <w:contextualSpacing/>
      </w:pPr>
      <w:r w:rsidRPr="00B514E7">
        <w:t xml:space="preserve">Výherca bude o svojej výhre informovaný zo strany </w:t>
      </w:r>
      <w:r w:rsidR="0E6D675D" w:rsidRPr="00B514E7">
        <w:t>Bory Mall, a.s.</w:t>
      </w:r>
      <w:r w:rsidRPr="00B514E7">
        <w:t>, prostredníctvom</w:t>
      </w:r>
      <w:r w:rsidR="00E37097" w:rsidRPr="00B514E7">
        <w:t xml:space="preserve"> </w:t>
      </w:r>
      <w:r w:rsidRPr="00B514E7">
        <w:t>komentár</w:t>
      </w:r>
      <w:r w:rsidR="00E37097" w:rsidRPr="00B514E7">
        <w:t>a a správou</w:t>
      </w:r>
      <w:r w:rsidRPr="00B514E7">
        <w:t xml:space="preserve"> na </w:t>
      </w:r>
      <w:r w:rsidR="00AB19AE" w:rsidRPr="00B514E7">
        <w:t>sociálnej</w:t>
      </w:r>
      <w:r w:rsidRPr="00B514E7">
        <w:t xml:space="preserve"> sieti </w:t>
      </w:r>
      <w:r w:rsidR="004C40C5" w:rsidRPr="00B514E7">
        <w:t>facebook</w:t>
      </w:r>
      <w:r w:rsidRPr="00B514E7">
        <w:t xml:space="preserve"> pod profilom, s ktorým sa z</w:t>
      </w:r>
      <w:r w:rsidR="0034040F" w:rsidRPr="00B514E7">
        <w:t>apojil do súťaže</w:t>
      </w:r>
      <w:r w:rsidR="00A66F32" w:rsidRPr="00B514E7">
        <w:t>. I</w:t>
      </w:r>
      <w:r w:rsidR="00E26E76" w:rsidRPr="00B514E7">
        <w:t xml:space="preserve">nformovaný bude najneskôr </w:t>
      </w:r>
      <w:r w:rsidR="00981DEE" w:rsidRPr="00B514E7">
        <w:t xml:space="preserve">do </w:t>
      </w:r>
      <w:r w:rsidR="00FD4143">
        <w:t>1.6</w:t>
      </w:r>
      <w:r w:rsidR="00981DEE" w:rsidRPr="00B514E7">
        <w:t>.2021.</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8"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6039BB87" w14:textId="77777777" w:rsidR="004C40C5" w:rsidRPr="00B514E7" w:rsidRDefault="00B91DB4" w:rsidP="004C40C5">
      <w:r w:rsidRPr="00B514E7">
        <w:t xml:space="preserve">7. Štatút je k dispozícii na stránke </w:t>
      </w:r>
      <w:hyperlink r:id="rId9" w:history="1">
        <w:r w:rsidR="004C40C5" w:rsidRPr="00B514E7">
          <w:rPr>
            <w:rStyle w:val="Hypertextovprepojenie"/>
          </w:rPr>
          <w:t>www.facebook.com/mallbory</w:t>
        </w:r>
      </w:hyperlink>
      <w:r w:rsidR="004C40C5" w:rsidRPr="00B514E7">
        <w:t xml:space="preserve"> </w:t>
      </w:r>
      <w:r w:rsidRPr="00B514E7">
        <w:t>a </w:t>
      </w:r>
      <w:r w:rsidR="0423E856" w:rsidRPr="00B514E7">
        <w:t xml:space="preserve"> </w:t>
      </w:r>
      <w:hyperlink r:id="rId10" w:tooltip="https://www.borymall.sk/sk/informacie/ochrana-osobnych-udajov" w:history="1">
        <w:r w:rsidR="004C40C5" w:rsidRPr="00B514E7">
          <w:rPr>
            <w:rFonts w:ascii="Calibri" w:hAnsi="Calibri" w:cs="Calibri"/>
            <w:color w:val="044A91"/>
            <w:sz w:val="20"/>
            <w:szCs w:val="20"/>
            <w:u w:val="single"/>
          </w:rPr>
          <w:t>Ochrana osobných údajov - Bory Mall</w:t>
        </w:r>
      </w:hyperlink>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1D2E3BD" w:rsidR="00B91DB4" w:rsidRPr="008B7B99" w:rsidRDefault="00B91DB4" w:rsidP="3C9C03E8">
      <w:pPr>
        <w:widowControl w:val="0"/>
        <w:autoSpaceDE w:val="0"/>
        <w:autoSpaceDN w:val="0"/>
        <w:adjustRightInd w:val="0"/>
        <w:contextualSpacing/>
        <w:jc w:val="both"/>
      </w:pPr>
      <w:r w:rsidRPr="00B514E7">
        <w:t xml:space="preserve">V Bratislave </w:t>
      </w:r>
      <w:r w:rsidR="00FD4143">
        <w:t>24</w:t>
      </w:r>
      <w:r w:rsidR="783ED41F" w:rsidRPr="00B514E7">
        <w:t>.5</w:t>
      </w:r>
      <w:r w:rsidR="00C31E28" w:rsidRPr="00B514E7">
        <w:t>.</w:t>
      </w:r>
      <w:r w:rsidR="00A43CB0" w:rsidRPr="00B514E7">
        <w:t>2021</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423E856"/>
    <w:rsid w:val="04DAA254"/>
    <w:rsid w:val="06A39F4B"/>
    <w:rsid w:val="07CC1A75"/>
    <w:rsid w:val="08B8F72A"/>
    <w:rsid w:val="09E6D070"/>
    <w:rsid w:val="0BED8D3C"/>
    <w:rsid w:val="0E6D675D"/>
    <w:rsid w:val="0ED4B94C"/>
    <w:rsid w:val="0FBE03FD"/>
    <w:rsid w:val="1159D45E"/>
    <w:rsid w:val="147DBFAE"/>
    <w:rsid w:val="14AA9D7D"/>
    <w:rsid w:val="17143A56"/>
    <w:rsid w:val="17369F1B"/>
    <w:rsid w:val="188F1525"/>
    <w:rsid w:val="1D25F158"/>
    <w:rsid w:val="23FF8B7C"/>
    <w:rsid w:val="2472E0B3"/>
    <w:rsid w:val="24775E37"/>
    <w:rsid w:val="2583FF2F"/>
    <w:rsid w:val="25882FBB"/>
    <w:rsid w:val="28E2526F"/>
    <w:rsid w:val="2A6ECD00"/>
    <w:rsid w:val="2AE104C0"/>
    <w:rsid w:val="2B78CD17"/>
    <w:rsid w:val="2D9D6F9B"/>
    <w:rsid w:val="2FE6C6A9"/>
    <w:rsid w:val="3355FEB5"/>
    <w:rsid w:val="36A5429A"/>
    <w:rsid w:val="396B5392"/>
    <w:rsid w:val="3A9EE8AD"/>
    <w:rsid w:val="3C9C03E8"/>
    <w:rsid w:val="3DE796D0"/>
    <w:rsid w:val="419BC3A1"/>
    <w:rsid w:val="42B891EE"/>
    <w:rsid w:val="43452D8D"/>
    <w:rsid w:val="48720C3D"/>
    <w:rsid w:val="4D48A80A"/>
    <w:rsid w:val="4D9675FF"/>
    <w:rsid w:val="4DE4923D"/>
    <w:rsid w:val="520AC33B"/>
    <w:rsid w:val="554796B4"/>
    <w:rsid w:val="587F3776"/>
    <w:rsid w:val="5EC7B26E"/>
    <w:rsid w:val="62781335"/>
    <w:rsid w:val="63F45661"/>
    <w:rsid w:val="65F48D15"/>
    <w:rsid w:val="66E34A89"/>
    <w:rsid w:val="67151310"/>
    <w:rsid w:val="69A968D2"/>
    <w:rsid w:val="69C0334F"/>
    <w:rsid w:val="6CF7D411"/>
    <w:rsid w:val="6F0C8A4A"/>
    <w:rsid w:val="6F439F66"/>
    <w:rsid w:val="702F694A"/>
    <w:rsid w:val="706C1A90"/>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informacie/ochrana-osobnych-udajov" TargetMode="Externa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60</Words>
  <Characters>718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Microsoft Office User</cp:lastModifiedBy>
  <cp:revision>4</cp:revision>
  <dcterms:created xsi:type="dcterms:W3CDTF">2021-05-25T09:06:00Z</dcterms:created>
  <dcterms:modified xsi:type="dcterms:W3CDTF">2021-05-25T09:39:00Z</dcterms:modified>
</cp:coreProperties>
</file>